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BD44B" w14:textId="77777777" w:rsidR="00601EAB" w:rsidRPr="00347112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347112">
        <w:rPr>
          <w:rFonts w:ascii="Times New Roman" w:hAnsi="Times New Roman"/>
          <w:b/>
          <w:bCs/>
          <w:sz w:val="48"/>
          <w:szCs w:val="48"/>
        </w:rPr>
        <w:t>新聞稿</w:t>
      </w:r>
    </w:p>
    <w:p w14:paraId="68DBF744" w14:textId="667B447C" w:rsidR="00601EAB" w:rsidRPr="00347112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347112">
        <w:rPr>
          <w:rFonts w:ascii="Times New Roman" w:hAnsi="Times New Roman"/>
          <w:b/>
          <w:bCs/>
          <w:sz w:val="40"/>
          <w:szCs w:val="40"/>
        </w:rPr>
        <w:t>20</w:t>
      </w:r>
      <w:r w:rsidR="00255114" w:rsidRPr="00347112">
        <w:rPr>
          <w:rFonts w:ascii="Times New Roman" w:hAnsi="Times New Roman"/>
          <w:b/>
          <w:bCs/>
          <w:sz w:val="40"/>
          <w:szCs w:val="40"/>
        </w:rPr>
        <w:t>2</w:t>
      </w:r>
      <w:r w:rsidR="00B40D28">
        <w:rPr>
          <w:rFonts w:ascii="Times New Roman" w:hAnsi="Times New Roman" w:hint="eastAsia"/>
          <w:b/>
          <w:bCs/>
          <w:sz w:val="40"/>
          <w:szCs w:val="40"/>
        </w:rPr>
        <w:t>4</w:t>
      </w:r>
      <w:r w:rsidRPr="00347112">
        <w:rPr>
          <w:rFonts w:ascii="Times New Roman" w:hAnsi="Times New Roman"/>
          <w:b/>
          <w:bCs/>
          <w:sz w:val="40"/>
          <w:szCs w:val="40"/>
        </w:rPr>
        <w:t>/</w:t>
      </w:r>
      <w:r w:rsidR="00B86A78">
        <w:rPr>
          <w:rFonts w:ascii="Times New Roman" w:hAnsi="Times New Roman" w:hint="eastAsia"/>
          <w:b/>
          <w:bCs/>
          <w:sz w:val="40"/>
          <w:szCs w:val="40"/>
        </w:rPr>
        <w:t>3</w:t>
      </w:r>
      <w:r w:rsidR="006F663D" w:rsidRPr="00347112">
        <w:rPr>
          <w:rFonts w:ascii="Times New Roman" w:hAnsi="Times New Roman"/>
          <w:b/>
          <w:bCs/>
          <w:sz w:val="40"/>
          <w:szCs w:val="40"/>
        </w:rPr>
        <w:t>/</w:t>
      </w:r>
      <w:r w:rsidR="00D57790">
        <w:rPr>
          <w:rFonts w:ascii="Times New Roman" w:hAnsi="Times New Roman" w:hint="eastAsia"/>
          <w:b/>
          <w:bCs/>
          <w:sz w:val="40"/>
          <w:szCs w:val="40"/>
        </w:rPr>
        <w:t>25</w:t>
      </w:r>
    </w:p>
    <w:p w14:paraId="59A9EA7B" w14:textId="77777777" w:rsidR="006101CC" w:rsidRPr="00347112" w:rsidRDefault="003F64FF" w:rsidP="00936E32">
      <w:pPr>
        <w:widowControl w:val="0"/>
        <w:snapToGrid w:val="0"/>
        <w:spacing w:line="500" w:lineRule="exact"/>
        <w:jc w:val="center"/>
        <w:rPr>
          <w:rFonts w:eastAsia="標楷體"/>
          <w:b/>
          <w:sz w:val="40"/>
          <w:szCs w:val="40"/>
        </w:rPr>
      </w:pPr>
      <w:proofErr w:type="gramStart"/>
      <w:r w:rsidRPr="00347112">
        <w:rPr>
          <w:rFonts w:eastAsia="標楷體"/>
          <w:b/>
          <w:sz w:val="40"/>
          <w:szCs w:val="40"/>
        </w:rPr>
        <w:t>興</w:t>
      </w:r>
      <w:r w:rsidR="00B528C0" w:rsidRPr="00347112">
        <w:rPr>
          <w:rFonts w:eastAsia="標楷體"/>
          <w:b/>
          <w:sz w:val="40"/>
          <w:szCs w:val="40"/>
        </w:rPr>
        <w:t>櫃</w:t>
      </w:r>
      <w:r w:rsidR="00FE61FB" w:rsidRPr="00347112">
        <w:rPr>
          <w:rFonts w:eastAsia="標楷體"/>
          <w:b/>
          <w:sz w:val="40"/>
          <w:szCs w:val="40"/>
        </w:rPr>
        <w:t>公司</w:t>
      </w:r>
      <w:proofErr w:type="gramEnd"/>
      <w:r w:rsidR="00726363" w:rsidRPr="00347112">
        <w:rPr>
          <w:rFonts w:eastAsia="標楷體"/>
          <w:b/>
          <w:sz w:val="40"/>
          <w:szCs w:val="40"/>
        </w:rPr>
        <w:t>1</w:t>
      </w:r>
      <w:r w:rsidR="00B05327" w:rsidRPr="00347112">
        <w:rPr>
          <w:rFonts w:eastAsia="標楷體"/>
          <w:b/>
          <w:sz w:val="40"/>
          <w:szCs w:val="40"/>
        </w:rPr>
        <w:t>1</w:t>
      </w:r>
      <w:r w:rsidR="00B86A78">
        <w:rPr>
          <w:rFonts w:eastAsia="標楷體" w:hint="eastAsia"/>
          <w:b/>
          <w:sz w:val="40"/>
          <w:szCs w:val="40"/>
        </w:rPr>
        <w:t>3</w:t>
      </w:r>
      <w:r w:rsidR="000605CD" w:rsidRPr="00347112">
        <w:rPr>
          <w:rFonts w:eastAsia="標楷體"/>
          <w:b/>
          <w:sz w:val="40"/>
          <w:szCs w:val="40"/>
        </w:rPr>
        <w:t>年</w:t>
      </w:r>
      <w:r w:rsidR="00451FCD">
        <w:rPr>
          <w:rFonts w:eastAsia="標楷體" w:hint="eastAsia"/>
          <w:b/>
          <w:sz w:val="40"/>
          <w:szCs w:val="40"/>
        </w:rPr>
        <w:t>1</w:t>
      </w:r>
      <w:r w:rsidR="000605CD" w:rsidRPr="00347112">
        <w:rPr>
          <w:rFonts w:eastAsia="標楷體"/>
          <w:b/>
          <w:sz w:val="40"/>
          <w:szCs w:val="40"/>
        </w:rPr>
        <w:t>月份</w:t>
      </w:r>
      <w:r w:rsidR="00FE61FB" w:rsidRPr="00347112">
        <w:rPr>
          <w:rFonts w:eastAsia="標楷體"/>
          <w:b/>
          <w:sz w:val="40"/>
          <w:szCs w:val="40"/>
        </w:rPr>
        <w:t>董</w:t>
      </w:r>
      <w:r w:rsidR="006101CC" w:rsidRPr="00347112">
        <w:rPr>
          <w:rFonts w:eastAsia="標楷體"/>
          <w:b/>
          <w:sz w:val="40"/>
          <w:szCs w:val="40"/>
        </w:rPr>
        <w:t>事</w:t>
      </w:r>
      <w:r w:rsidR="00FE61FB" w:rsidRPr="00347112">
        <w:rPr>
          <w:rFonts w:eastAsia="標楷體"/>
          <w:b/>
          <w:sz w:val="40"/>
          <w:szCs w:val="40"/>
        </w:rPr>
        <w:t>監</w:t>
      </w:r>
      <w:r w:rsidR="006101CC" w:rsidRPr="00347112">
        <w:rPr>
          <w:rFonts w:eastAsia="標楷體"/>
          <w:b/>
          <w:sz w:val="40"/>
          <w:szCs w:val="40"/>
        </w:rPr>
        <w:t>察人</w:t>
      </w:r>
      <w:r w:rsidR="00FE61FB" w:rsidRPr="00347112">
        <w:rPr>
          <w:rFonts w:eastAsia="標楷體"/>
          <w:b/>
          <w:sz w:val="40"/>
          <w:szCs w:val="40"/>
        </w:rPr>
        <w:t>持股異動及</w:t>
      </w:r>
    </w:p>
    <w:p w14:paraId="66955769" w14:textId="77777777" w:rsidR="00531770" w:rsidRPr="00347112" w:rsidRDefault="00FE61FB" w:rsidP="00936E32">
      <w:pPr>
        <w:widowControl w:val="0"/>
        <w:snapToGrid w:val="0"/>
        <w:spacing w:line="500" w:lineRule="exact"/>
        <w:jc w:val="center"/>
        <w:rPr>
          <w:rFonts w:eastAsia="標楷體"/>
          <w:b/>
          <w:sz w:val="40"/>
          <w:szCs w:val="40"/>
        </w:rPr>
      </w:pPr>
      <w:proofErr w:type="gramStart"/>
      <w:r w:rsidRPr="00347112">
        <w:rPr>
          <w:rFonts w:eastAsia="標楷體"/>
          <w:b/>
          <w:sz w:val="40"/>
          <w:szCs w:val="40"/>
        </w:rPr>
        <w:t>設解質情形</w:t>
      </w:r>
      <w:proofErr w:type="gramEnd"/>
    </w:p>
    <w:p w14:paraId="0A47321C" w14:textId="77777777" w:rsidR="00FE61FB" w:rsidRPr="00347112" w:rsidRDefault="00726363" w:rsidP="00C06C12">
      <w:pPr>
        <w:tabs>
          <w:tab w:val="left" w:pos="7118"/>
        </w:tabs>
        <w:snapToGrid w:val="0"/>
        <w:spacing w:line="50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347112">
        <w:rPr>
          <w:rFonts w:eastAsia="標楷體"/>
          <w:color w:val="000000"/>
          <w:sz w:val="32"/>
          <w:szCs w:val="32"/>
        </w:rPr>
        <w:t>1</w:t>
      </w:r>
      <w:r w:rsidR="00B05327" w:rsidRPr="00347112">
        <w:rPr>
          <w:rFonts w:eastAsia="標楷體"/>
          <w:color w:val="000000"/>
          <w:sz w:val="32"/>
          <w:szCs w:val="32"/>
        </w:rPr>
        <w:t>1</w:t>
      </w:r>
      <w:r w:rsidR="00B86A78">
        <w:rPr>
          <w:rFonts w:eastAsia="標楷體" w:hint="eastAsia"/>
          <w:color w:val="000000"/>
          <w:sz w:val="32"/>
          <w:szCs w:val="32"/>
        </w:rPr>
        <w:t>3</w:t>
      </w:r>
      <w:r w:rsidR="000605CD" w:rsidRPr="00347112">
        <w:rPr>
          <w:rFonts w:eastAsia="標楷體"/>
          <w:color w:val="000000"/>
          <w:sz w:val="32"/>
          <w:szCs w:val="32"/>
        </w:rPr>
        <w:t>年</w:t>
      </w:r>
      <w:r w:rsidR="00451FCD">
        <w:rPr>
          <w:rFonts w:eastAsia="標楷體" w:hint="eastAsia"/>
          <w:color w:val="000000"/>
          <w:sz w:val="32"/>
          <w:szCs w:val="32"/>
        </w:rPr>
        <w:t>1</w:t>
      </w:r>
      <w:r w:rsidR="00D550D6" w:rsidRPr="00347112">
        <w:rPr>
          <w:rFonts w:eastAsia="標楷體"/>
          <w:color w:val="000000"/>
          <w:sz w:val="32"/>
          <w:szCs w:val="32"/>
        </w:rPr>
        <w:t>月</w:t>
      </w:r>
      <w:r w:rsidR="000605CD" w:rsidRPr="00347112">
        <w:rPr>
          <w:rFonts w:eastAsia="標楷體"/>
          <w:color w:val="000000"/>
          <w:sz w:val="32"/>
          <w:szCs w:val="32"/>
        </w:rPr>
        <w:t>份</w:t>
      </w:r>
      <w:r w:rsidR="00D53F3B" w:rsidRPr="00347112">
        <w:rPr>
          <w:rFonts w:eastAsia="標楷體"/>
          <w:color w:val="000000"/>
          <w:sz w:val="32"/>
          <w:szCs w:val="32"/>
        </w:rPr>
        <w:t>資料係</w:t>
      </w:r>
      <w:r w:rsidR="00FE61FB" w:rsidRPr="00347112">
        <w:rPr>
          <w:rFonts w:eastAsia="標楷體"/>
          <w:color w:val="000000"/>
          <w:sz w:val="32"/>
          <w:szCs w:val="32"/>
        </w:rPr>
        <w:t>依據各公司網路申報資料彙總分析如次</w:t>
      </w:r>
      <w:proofErr w:type="gramStart"/>
      <w:r w:rsidRPr="00347112">
        <w:rPr>
          <w:rFonts w:eastAsia="標楷體"/>
          <w:color w:val="000000"/>
          <w:sz w:val="32"/>
          <w:szCs w:val="32"/>
        </w:rPr>
        <w:t>（</w:t>
      </w:r>
      <w:proofErr w:type="gramEnd"/>
      <w:r w:rsidR="00FE61FB" w:rsidRPr="00347112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347112">
        <w:rPr>
          <w:rFonts w:eastAsia="標楷體"/>
          <w:color w:val="000000"/>
          <w:sz w:val="32"/>
          <w:szCs w:val="32"/>
        </w:rPr>
        <w:t>http://mops.t</w:t>
      </w:r>
      <w:r w:rsidR="009E1C0D" w:rsidRPr="00347112">
        <w:rPr>
          <w:rFonts w:eastAsia="標楷體"/>
          <w:color w:val="000000"/>
          <w:sz w:val="32"/>
          <w:szCs w:val="32"/>
        </w:rPr>
        <w:t>w</w:t>
      </w:r>
      <w:r w:rsidRPr="00347112">
        <w:rPr>
          <w:rFonts w:eastAsia="標楷體"/>
          <w:color w:val="000000"/>
          <w:sz w:val="32"/>
          <w:szCs w:val="32"/>
        </w:rPr>
        <w:t>se.com.tw</w:t>
      </w:r>
      <w:proofErr w:type="gramStart"/>
      <w:r w:rsidRPr="00347112">
        <w:rPr>
          <w:rFonts w:eastAsia="標楷體"/>
          <w:color w:val="000000"/>
          <w:sz w:val="32"/>
          <w:szCs w:val="32"/>
        </w:rPr>
        <w:t>）</w:t>
      </w:r>
      <w:proofErr w:type="gramEnd"/>
      <w:r w:rsidR="00FE61FB" w:rsidRPr="00347112">
        <w:rPr>
          <w:rFonts w:eastAsia="標楷體"/>
          <w:color w:val="000000"/>
          <w:sz w:val="32"/>
          <w:szCs w:val="32"/>
        </w:rPr>
        <w:t>：</w:t>
      </w:r>
    </w:p>
    <w:p w14:paraId="685A2347" w14:textId="77777777" w:rsidR="00FB174F" w:rsidRPr="00347112" w:rsidRDefault="00D95393" w:rsidP="00FB174F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beforeLines="50" w:before="180" w:line="50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347112">
        <w:rPr>
          <w:color w:val="000000"/>
          <w:sz w:val="32"/>
          <w:szCs w:val="32"/>
        </w:rPr>
        <w:t>董事、監察人持股情形：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14"/>
        <w:gridCol w:w="5023"/>
        <w:gridCol w:w="1134"/>
      </w:tblGrid>
      <w:tr w:rsidR="00FB174F" w:rsidRPr="00347112" w14:paraId="2E8349E6" w14:textId="77777777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317" w14:textId="77777777" w:rsidR="00FB174F" w:rsidRPr="00347112" w:rsidRDefault="00FB174F" w:rsidP="00FB174F">
            <w:pPr>
              <w:widowControl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47112">
              <w:rPr>
                <w:rFonts w:eastAsia="標楷體"/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C391" w14:textId="77777777" w:rsidR="00FB174F" w:rsidRPr="00347112" w:rsidRDefault="00FB174F" w:rsidP="00FB174F">
            <w:pPr>
              <w:widowControl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47112">
              <w:rPr>
                <w:rFonts w:eastAsia="標楷體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4EF8" w14:textId="77777777" w:rsidR="00FB174F" w:rsidRPr="00347112" w:rsidRDefault="00FB174F" w:rsidP="00FB174F">
            <w:pPr>
              <w:widowControl w:val="0"/>
              <w:spacing w:line="44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47112">
              <w:rPr>
                <w:rFonts w:eastAsia="標楷體"/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B86A78" w:rsidRPr="00E74F7F" w14:paraId="1B3E3755" w14:textId="77777777" w:rsidTr="00F76A39">
        <w:trPr>
          <w:trHeight w:val="10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D32B" w14:textId="77777777" w:rsidR="00B86A78" w:rsidRPr="00E74F7F" w:rsidRDefault="00B86A78" w:rsidP="00B86A78">
            <w:pPr>
              <w:widowControl w:val="0"/>
              <w:spacing w:line="440" w:lineRule="exact"/>
              <w:ind w:firstLineChars="25" w:firstLine="70"/>
              <w:jc w:val="left"/>
              <w:rPr>
                <w:rFonts w:eastAsia="標楷體"/>
                <w:noProof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noProof/>
                <w:kern w:val="0"/>
                <w:sz w:val="28"/>
                <w:szCs w:val="28"/>
              </w:rPr>
              <w:t>1</w:t>
            </w:r>
            <w:r w:rsidRPr="00E74F7F">
              <w:rPr>
                <w:rFonts w:eastAsia="標楷體"/>
                <w:noProof/>
                <w:kern w:val="0"/>
                <w:sz w:val="28"/>
                <w:szCs w:val="28"/>
              </w:rPr>
              <w:t>月份持股不足情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7EC" w14:textId="77777777" w:rsidR="00B86A78" w:rsidRPr="00E74F7F" w:rsidRDefault="00B86A78" w:rsidP="00B86A78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董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A9F3" w14:textId="77777777" w:rsidR="00B86A78" w:rsidRPr="00FB35E4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虹先進、鼎恒數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BABA" w14:textId="77777777" w:rsidR="00B86A78" w:rsidRPr="00E74F7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2</w:t>
            </w:r>
            <w:r w:rsidRPr="00E74F7F">
              <w:rPr>
                <w:spacing w:val="-20"/>
                <w:sz w:val="28"/>
                <w:szCs w:val="28"/>
              </w:rPr>
              <w:t>家</w:t>
            </w:r>
          </w:p>
        </w:tc>
      </w:tr>
      <w:tr w:rsidR="00B86A78" w:rsidRPr="00E74F7F" w14:paraId="74B8D648" w14:textId="77777777" w:rsidTr="002144C4">
        <w:trPr>
          <w:trHeight w:val="112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6F7A" w14:textId="77777777" w:rsidR="00B86A78" w:rsidRPr="00E74F7F" w:rsidRDefault="00B86A78" w:rsidP="00B86A78">
            <w:pPr>
              <w:spacing w:line="440" w:lineRule="exact"/>
              <w:jc w:val="left"/>
              <w:rPr>
                <w:rFonts w:eastAsia="標楷體"/>
                <w:noProof/>
                <w:kern w:val="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C9F" w14:textId="77777777" w:rsidR="00B86A78" w:rsidRPr="00E74F7F" w:rsidRDefault="00B86A78" w:rsidP="00B86A78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監察人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650" w14:textId="77777777" w:rsidR="00B86A78" w:rsidRPr="00FB35E4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景傳光電、台灣淘米、博盛半導體、微程式、築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787" w14:textId="77777777" w:rsidR="00B86A78" w:rsidRPr="00E74F7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5</w:t>
            </w:r>
            <w:r w:rsidRPr="00E74F7F">
              <w:rPr>
                <w:spacing w:val="-20"/>
                <w:sz w:val="28"/>
                <w:szCs w:val="28"/>
              </w:rPr>
              <w:t>家</w:t>
            </w:r>
          </w:p>
        </w:tc>
      </w:tr>
      <w:tr w:rsidR="00B86A78" w:rsidRPr="00E74F7F" w14:paraId="75301F16" w14:textId="77777777" w:rsidTr="00E74F7F">
        <w:trPr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18C41" w14:textId="77777777" w:rsidR="00B86A78" w:rsidRPr="00E74F7F" w:rsidRDefault="00B86A78" w:rsidP="00B86A78">
            <w:pPr>
              <w:widowControl w:val="0"/>
              <w:spacing w:line="440" w:lineRule="exact"/>
              <w:ind w:leftChars="1" w:left="2"/>
              <w:jc w:val="left"/>
              <w:rPr>
                <w:rFonts w:eastAsia="標楷體"/>
                <w:noProof/>
                <w:kern w:val="0"/>
                <w:sz w:val="28"/>
                <w:szCs w:val="28"/>
              </w:rPr>
            </w:pPr>
            <w:r w:rsidRPr="00E74F7F">
              <w:rPr>
                <w:rFonts w:eastAsia="標楷體"/>
                <w:noProof/>
                <w:kern w:val="0"/>
                <w:sz w:val="28"/>
                <w:szCs w:val="28"/>
              </w:rPr>
              <w:t>董監事連續</w:t>
            </w:r>
            <w:r w:rsidRPr="00E74F7F">
              <w:rPr>
                <w:rFonts w:eastAsia="標楷體"/>
                <w:noProof/>
                <w:kern w:val="0"/>
                <w:sz w:val="28"/>
                <w:szCs w:val="28"/>
              </w:rPr>
              <w:t>3</w:t>
            </w:r>
            <w:r w:rsidRPr="00E74F7F">
              <w:rPr>
                <w:rFonts w:eastAsia="標楷體"/>
                <w:noProof/>
                <w:kern w:val="0"/>
                <w:sz w:val="28"/>
                <w:szCs w:val="28"/>
              </w:rPr>
              <w:t>個月以上持股不足情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7C72" w14:textId="77777777" w:rsidR="00B86A78" w:rsidRPr="00E74F7F" w:rsidRDefault="00B86A78" w:rsidP="00B86A78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年以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EB5E" w14:textId="77777777" w:rsidR="00B86A78" w:rsidRPr="00FB35E4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盛半導體（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個月）、鼎恒數位（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個月）</w:t>
            </w:r>
            <w:r w:rsidR="00E80877">
              <w:rPr>
                <w:rFonts w:hint="eastAsia"/>
                <w:sz w:val="28"/>
                <w:szCs w:val="28"/>
              </w:rPr>
              <w:t>、</w:t>
            </w:r>
            <w:r w:rsidR="00E80877" w:rsidRPr="00566C70">
              <w:rPr>
                <w:sz w:val="28"/>
                <w:szCs w:val="28"/>
              </w:rPr>
              <w:t>永虹先進</w:t>
            </w:r>
            <w:r w:rsidR="00E80877">
              <w:rPr>
                <w:rFonts w:hint="eastAsia"/>
                <w:sz w:val="28"/>
                <w:szCs w:val="28"/>
              </w:rPr>
              <w:t>（</w:t>
            </w:r>
            <w:r w:rsidR="00E80877">
              <w:rPr>
                <w:rFonts w:hint="eastAsia"/>
                <w:sz w:val="28"/>
                <w:szCs w:val="28"/>
              </w:rPr>
              <w:t>12</w:t>
            </w:r>
            <w:r w:rsidR="00E80877">
              <w:rPr>
                <w:rFonts w:hint="eastAsia"/>
                <w:sz w:val="28"/>
                <w:szCs w:val="28"/>
              </w:rPr>
              <w:t>個月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A59B5" w14:textId="77777777" w:rsidR="00B86A78" w:rsidRPr="00E74F7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Pr="00E74F7F">
              <w:rPr>
                <w:sz w:val="28"/>
                <w:szCs w:val="28"/>
              </w:rPr>
              <w:t>家</w:t>
            </w:r>
          </w:p>
        </w:tc>
      </w:tr>
      <w:tr w:rsidR="00B86A78" w:rsidRPr="00E74F7F" w14:paraId="0ADAA50B" w14:textId="77777777" w:rsidTr="00E74F7F">
        <w:trPr>
          <w:trHeight w:val="110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80E2" w14:textId="77777777" w:rsidR="00B86A78" w:rsidRPr="00E74F7F" w:rsidRDefault="00B86A78" w:rsidP="00B86A78">
            <w:pPr>
              <w:spacing w:line="440" w:lineRule="exact"/>
              <w:jc w:val="lef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B8B" w14:textId="77777777" w:rsidR="00B86A78" w:rsidRPr="00E74F7F" w:rsidRDefault="00B86A78" w:rsidP="00B86A78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逾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405" w14:textId="77777777" w:rsidR="00B86A78" w:rsidRPr="00E74F7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景傳光電、台灣淘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0D9" w14:textId="77777777" w:rsidR="00B86A78" w:rsidRPr="00E74F7F" w:rsidRDefault="00B86A78" w:rsidP="00B86A78">
            <w:pPr>
              <w:widowControl w:val="0"/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00FA532B" w14:textId="77777777" w:rsidR="00462530" w:rsidRPr="00E74F7F" w:rsidRDefault="002A106C" w:rsidP="00C06C12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E74F7F">
        <w:rPr>
          <w:color w:val="000000"/>
          <w:sz w:val="32"/>
          <w:szCs w:val="32"/>
        </w:rPr>
        <w:t>董事、監察人、經理人及持股</w:t>
      </w:r>
      <w:r w:rsidRPr="00E74F7F">
        <w:rPr>
          <w:color w:val="000000"/>
          <w:sz w:val="32"/>
          <w:szCs w:val="32"/>
        </w:rPr>
        <w:t>10</w:t>
      </w:r>
      <w:r w:rsidR="005B5CB7" w:rsidRPr="00E74F7F">
        <w:rPr>
          <w:color w:val="000000"/>
          <w:sz w:val="32"/>
          <w:szCs w:val="32"/>
        </w:rPr>
        <w:t>%</w:t>
      </w:r>
      <w:r w:rsidRPr="00E74F7F">
        <w:rPr>
          <w:color w:val="000000"/>
          <w:sz w:val="32"/>
          <w:szCs w:val="32"/>
        </w:rPr>
        <w:t>以上大股東</w:t>
      </w:r>
      <w:r w:rsidR="00B16966" w:rsidRPr="00E74F7F">
        <w:rPr>
          <w:color w:val="000000"/>
          <w:sz w:val="32"/>
          <w:szCs w:val="32"/>
        </w:rPr>
        <w:t>轉讓</w:t>
      </w:r>
      <w:r w:rsidR="00F63E1F" w:rsidRPr="00E74F7F">
        <w:rPr>
          <w:color w:val="000000"/>
          <w:sz w:val="32"/>
          <w:szCs w:val="32"/>
        </w:rPr>
        <w:t>或</w:t>
      </w:r>
      <w:r w:rsidR="00B16966" w:rsidRPr="00E74F7F">
        <w:rPr>
          <w:color w:val="000000"/>
          <w:sz w:val="32"/>
          <w:szCs w:val="32"/>
        </w:rPr>
        <w:t>取得</w:t>
      </w:r>
      <w:r w:rsidR="00F63E1F" w:rsidRPr="00E74F7F">
        <w:rPr>
          <w:color w:val="000000"/>
          <w:sz w:val="32"/>
          <w:szCs w:val="32"/>
        </w:rPr>
        <w:t>達</w:t>
      </w:r>
      <w:r w:rsidR="00F63E1F" w:rsidRPr="00E74F7F">
        <w:rPr>
          <w:color w:val="000000"/>
          <w:sz w:val="32"/>
          <w:szCs w:val="32"/>
        </w:rPr>
        <w:t>100</w:t>
      </w:r>
      <w:r w:rsidR="00F63E1F" w:rsidRPr="00E74F7F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179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193"/>
      </w:tblGrid>
      <w:tr w:rsidR="00B86A78" w:rsidRPr="00347112" w14:paraId="718E9AFC" w14:textId="77777777" w:rsidTr="00662129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46A1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632" w14:textId="77777777" w:rsidR="00B86A78" w:rsidRPr="00E74F7F" w:rsidRDefault="00B86A78" w:rsidP="00B86A78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有禾伸堂生技股份有限公司董事友禾投資股份有限公司等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家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人次</w:t>
            </w:r>
          </w:p>
        </w:tc>
      </w:tr>
      <w:tr w:rsidR="00B86A78" w:rsidRPr="00347112" w14:paraId="062F51E7" w14:textId="77777777" w:rsidTr="00662129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9D67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取得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29A" w14:textId="77777777" w:rsidR="00B86A78" w:rsidRPr="00E74F7F" w:rsidRDefault="00B86A78" w:rsidP="00B86A78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有德鴻科技股份有限公司董事邁達特數位股份有限公司等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家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人次</w:t>
            </w:r>
          </w:p>
        </w:tc>
      </w:tr>
    </w:tbl>
    <w:p w14:paraId="6065CA3B" w14:textId="77777777" w:rsidR="00FF410B" w:rsidRPr="00347112" w:rsidRDefault="00D95393" w:rsidP="00C06C12">
      <w:pPr>
        <w:pStyle w:val="a"/>
        <w:widowControl w:val="0"/>
        <w:numPr>
          <w:ilvl w:val="0"/>
          <w:numId w:val="2"/>
        </w:numPr>
        <w:spacing w:beforeLines="50" w:before="180" w:line="50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347112">
        <w:rPr>
          <w:color w:val="000000"/>
          <w:sz w:val="32"/>
          <w:szCs w:val="32"/>
        </w:rPr>
        <w:t>董事、監察人持股設質情形：</w:t>
      </w:r>
    </w:p>
    <w:p w14:paraId="3C0C25EE" w14:textId="77777777" w:rsidR="00F86018" w:rsidRPr="00347112" w:rsidRDefault="00D95393" w:rsidP="00F86018">
      <w:pPr>
        <w:pStyle w:val="a"/>
        <w:widowControl w:val="0"/>
        <w:numPr>
          <w:ilvl w:val="1"/>
          <w:numId w:val="2"/>
        </w:numPr>
        <w:spacing w:line="500" w:lineRule="exact"/>
        <w:ind w:leftChars="59" w:left="1129" w:hanging="987"/>
        <w:textAlignment w:val="auto"/>
        <w:rPr>
          <w:color w:val="000000"/>
          <w:sz w:val="32"/>
          <w:szCs w:val="32"/>
        </w:rPr>
      </w:pPr>
      <w:r w:rsidRPr="00347112">
        <w:rPr>
          <w:color w:val="000000"/>
          <w:sz w:val="32"/>
          <w:szCs w:val="32"/>
        </w:rPr>
        <w:t>董</w:t>
      </w:r>
      <w:r w:rsidR="009B7EF7" w:rsidRPr="00347112">
        <w:rPr>
          <w:color w:val="000000"/>
          <w:sz w:val="32"/>
          <w:szCs w:val="32"/>
        </w:rPr>
        <w:t>事、</w:t>
      </w:r>
      <w:r w:rsidR="00876DC8" w:rsidRPr="00347112">
        <w:rPr>
          <w:color w:val="000000"/>
          <w:sz w:val="32"/>
          <w:szCs w:val="32"/>
        </w:rPr>
        <w:tab/>
      </w:r>
      <w:r w:rsidRPr="00347112">
        <w:rPr>
          <w:color w:val="000000"/>
          <w:sz w:val="32"/>
          <w:szCs w:val="32"/>
        </w:rPr>
        <w:t>監</w:t>
      </w:r>
      <w:r w:rsidR="009B7EF7" w:rsidRPr="00347112">
        <w:rPr>
          <w:color w:val="000000"/>
          <w:sz w:val="32"/>
          <w:szCs w:val="32"/>
        </w:rPr>
        <w:t>察人</w:t>
      </w:r>
      <w:r w:rsidRPr="00347112">
        <w:rPr>
          <w:color w:val="000000"/>
          <w:sz w:val="32"/>
          <w:szCs w:val="32"/>
        </w:rPr>
        <w:t>設質股數占實際持有股數比例分布狀況：</w:t>
      </w:r>
    </w:p>
    <w:tbl>
      <w:tblPr>
        <w:tblW w:w="92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556"/>
        <w:gridCol w:w="2465"/>
        <w:gridCol w:w="2466"/>
      </w:tblGrid>
      <w:tr w:rsidR="003445C2" w:rsidRPr="00347112" w14:paraId="1022AFBB" w14:textId="77777777" w:rsidTr="00C06C12">
        <w:trPr>
          <w:trHeight w:val="51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F5E6" w14:textId="77777777" w:rsidR="003445C2" w:rsidRPr="00347112" w:rsidRDefault="003445C2" w:rsidP="00AF6A34">
            <w:pPr>
              <w:spacing w:line="44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47112">
              <w:rPr>
                <w:rFonts w:eastAsia="標楷體"/>
                <w:b/>
                <w:bCs/>
                <w:color w:val="000000"/>
                <w:sz w:val="28"/>
                <w:szCs w:val="28"/>
              </w:rPr>
              <w:lastRenderedPageBreak/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5B9C" w14:textId="77777777" w:rsidR="003445C2" w:rsidRPr="00347112" w:rsidRDefault="003445C2" w:rsidP="00AF6A34">
            <w:pPr>
              <w:spacing w:line="44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4711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4E75" w14:textId="77777777" w:rsidR="003445C2" w:rsidRPr="0034711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7112">
              <w:rPr>
                <w:b/>
                <w:color w:val="000000"/>
                <w:sz w:val="28"/>
                <w:szCs w:val="28"/>
              </w:rPr>
              <w:t>占全體</w:t>
            </w:r>
            <w:r w:rsidR="005D154B">
              <w:rPr>
                <w:rFonts w:hint="eastAsia"/>
                <w:b/>
                <w:color w:val="000000"/>
                <w:sz w:val="28"/>
                <w:szCs w:val="28"/>
              </w:rPr>
              <w:t>興</w:t>
            </w:r>
            <w:r w:rsidRPr="00347112">
              <w:rPr>
                <w:b/>
                <w:color w:val="000000"/>
                <w:sz w:val="28"/>
                <w:szCs w:val="28"/>
              </w:rPr>
              <w:t>櫃公司之比例</w:t>
            </w:r>
          </w:p>
        </w:tc>
      </w:tr>
      <w:tr w:rsidR="00656B12" w:rsidRPr="00347112" w14:paraId="6AC1303B" w14:textId="77777777" w:rsidTr="00C06C12">
        <w:trPr>
          <w:trHeight w:val="82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4884" w14:textId="77777777" w:rsidR="003445C2" w:rsidRPr="00347112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B08A" w14:textId="77777777" w:rsidR="003445C2" w:rsidRPr="00347112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8E00" w14:textId="77777777" w:rsidR="003445C2" w:rsidRPr="0034711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7112">
              <w:rPr>
                <w:b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771B" w14:textId="77777777" w:rsidR="003445C2" w:rsidRPr="0034711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7112">
              <w:rPr>
                <w:b/>
                <w:color w:val="000000"/>
                <w:sz w:val="28"/>
                <w:szCs w:val="28"/>
              </w:rPr>
              <w:t>上月份</w:t>
            </w:r>
          </w:p>
        </w:tc>
      </w:tr>
      <w:tr w:rsidR="00B86A78" w:rsidRPr="00347112" w14:paraId="300B733A" w14:textId="77777777" w:rsidTr="00C06C12">
        <w:trPr>
          <w:trHeight w:val="3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714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C677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905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1.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CF9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1.64%</w:t>
            </w:r>
          </w:p>
        </w:tc>
      </w:tr>
      <w:tr w:rsidR="00B86A78" w:rsidRPr="00347112" w14:paraId="5E1F9233" w14:textId="77777777" w:rsidTr="00C06C12">
        <w:trPr>
          <w:trHeight w:val="45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95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＜</w:t>
            </w:r>
            <w:r>
              <w:rPr>
                <w:rFonts w:eastAsia="標楷體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508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2C5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.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89D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.76%</w:t>
            </w:r>
          </w:p>
        </w:tc>
      </w:tr>
      <w:tr w:rsidR="00B86A78" w:rsidRPr="00347112" w14:paraId="43288A20" w14:textId="77777777" w:rsidTr="00C06C12">
        <w:trPr>
          <w:trHeight w:val="45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F68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sz w:val="28"/>
                <w:szCs w:val="28"/>
              </w:rPr>
              <w:t>≧</w:t>
            </w:r>
            <w:proofErr w:type="gramEnd"/>
            <w:r>
              <w:rPr>
                <w:rFonts w:eastAsia="標楷體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3AA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667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87E" w14:textId="77777777" w:rsidR="00B86A78" w:rsidRPr="00361F72" w:rsidRDefault="00B86A78" w:rsidP="00B86A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24%</w:t>
            </w:r>
          </w:p>
        </w:tc>
      </w:tr>
    </w:tbl>
    <w:p w14:paraId="0547CD50" w14:textId="77777777" w:rsidR="00D95393" w:rsidRPr="00347112" w:rsidRDefault="00CF61E9" w:rsidP="00C06C12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59" w:left="1130" w:hanging="988"/>
        <w:textAlignment w:val="auto"/>
        <w:rPr>
          <w:sz w:val="32"/>
          <w:szCs w:val="32"/>
        </w:rPr>
      </w:pPr>
      <w:r w:rsidRPr="00347112">
        <w:rPr>
          <w:sz w:val="32"/>
          <w:szCs w:val="32"/>
        </w:rPr>
        <w:t>董事、監察人</w:t>
      </w:r>
      <w:r w:rsidR="00D95393" w:rsidRPr="00347112">
        <w:rPr>
          <w:sz w:val="32"/>
          <w:szCs w:val="32"/>
        </w:rPr>
        <w:t>設質股數占持有股數比例前</w:t>
      </w:r>
      <w:r w:rsidRPr="00347112">
        <w:rPr>
          <w:sz w:val="32"/>
          <w:szCs w:val="32"/>
        </w:rPr>
        <w:t>10</w:t>
      </w:r>
      <w:r w:rsidR="00D95393" w:rsidRPr="00347112">
        <w:rPr>
          <w:sz w:val="32"/>
          <w:szCs w:val="32"/>
        </w:rPr>
        <w:t>名公司：</w:t>
      </w:r>
    </w:p>
    <w:tbl>
      <w:tblPr>
        <w:tblW w:w="9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87"/>
        <w:gridCol w:w="1365"/>
        <w:gridCol w:w="2181"/>
        <w:gridCol w:w="2160"/>
      </w:tblGrid>
      <w:tr w:rsidR="0034330F" w:rsidRPr="00347112" w14:paraId="770BCA6A" w14:textId="77777777" w:rsidTr="00C06C12">
        <w:trPr>
          <w:trHeight w:val="587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7D1" w14:textId="77777777" w:rsidR="0034330F" w:rsidRPr="00347112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7C8" w14:textId="77777777" w:rsidR="0034330F" w:rsidRPr="00347112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設質股數占</w:t>
            </w:r>
          </w:p>
          <w:p w14:paraId="00BE88BF" w14:textId="77777777" w:rsidR="0034330F" w:rsidRPr="00347112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6A2" w14:textId="77777777" w:rsidR="0034330F" w:rsidRPr="00347112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4E0" w14:textId="77777777" w:rsidR="0034330F" w:rsidRPr="00347112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設質股數占總發行股數比例</w:t>
            </w:r>
          </w:p>
        </w:tc>
      </w:tr>
      <w:tr w:rsidR="0034330F" w:rsidRPr="00347112" w14:paraId="14FB6BE7" w14:textId="77777777" w:rsidTr="00C06C12">
        <w:trPr>
          <w:trHeight w:val="91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2F5C" w14:textId="77777777" w:rsidR="0034330F" w:rsidRPr="00347112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0CD" w14:textId="77777777" w:rsidR="0034330F" w:rsidRPr="00347112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AAC" w14:textId="77777777" w:rsidR="0034330F" w:rsidRPr="00347112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4D26" w14:textId="77777777" w:rsidR="0034330F" w:rsidRPr="0034711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D86" w14:textId="77777777" w:rsidR="0034330F" w:rsidRPr="0034711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86A78" w:rsidRPr="00347112" w14:paraId="604C7B0B" w14:textId="77777777" w:rsidTr="00C06C12">
        <w:trPr>
          <w:trHeight w:val="2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7E4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76E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0.48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A3D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9.64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9ED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0.38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4EE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3.16%</w:t>
            </w:r>
          </w:p>
        </w:tc>
      </w:tr>
      <w:tr w:rsidR="00B86A78" w:rsidRPr="00347112" w14:paraId="34AC6491" w14:textId="77777777" w:rsidTr="00C06C12">
        <w:trPr>
          <w:trHeight w:val="2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1C1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B45E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87.48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2B6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87.48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DA2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68.72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E8F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44.28%</w:t>
            </w:r>
          </w:p>
        </w:tc>
      </w:tr>
      <w:tr w:rsidR="00B86A78" w:rsidRPr="00347112" w14:paraId="5A73CFCC" w14:textId="77777777" w:rsidTr="00C06C12">
        <w:trPr>
          <w:trHeight w:val="2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8BD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813C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51.0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E2F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48.24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6C9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8.5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4A5" w14:textId="77777777" w:rsidR="00B86A78" w:rsidRPr="0058430F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4.97%</w:t>
            </w:r>
          </w:p>
        </w:tc>
      </w:tr>
    </w:tbl>
    <w:p w14:paraId="27F7A77E" w14:textId="77777777" w:rsidR="00384BE5" w:rsidRPr="00347112" w:rsidRDefault="00384BE5" w:rsidP="00C06C12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59" w:left="1130" w:hanging="988"/>
        <w:textAlignment w:val="auto"/>
        <w:rPr>
          <w:sz w:val="32"/>
          <w:szCs w:val="32"/>
        </w:rPr>
      </w:pPr>
      <w:r w:rsidRPr="00347112">
        <w:rPr>
          <w:sz w:val="32"/>
          <w:szCs w:val="32"/>
        </w:rPr>
        <w:t>董事、監察人設質股數占持有股數比例</w:t>
      </w:r>
      <w:r w:rsidR="004A1B20" w:rsidRPr="00347112">
        <w:rPr>
          <w:sz w:val="32"/>
          <w:szCs w:val="32"/>
        </w:rPr>
        <w:t>達</w:t>
      </w:r>
      <w:r w:rsidR="004A1B20" w:rsidRPr="00347112">
        <w:rPr>
          <w:sz w:val="32"/>
          <w:szCs w:val="32"/>
        </w:rPr>
        <w:t>50%</w:t>
      </w:r>
      <w:r w:rsidR="004A1B20" w:rsidRPr="00347112">
        <w:rPr>
          <w:sz w:val="32"/>
          <w:szCs w:val="32"/>
        </w:rPr>
        <w:t>以上公司</w:t>
      </w:r>
      <w:r w:rsidRPr="00347112">
        <w:rPr>
          <w:sz w:val="32"/>
          <w:szCs w:val="32"/>
        </w:rPr>
        <w:t>：</w:t>
      </w:r>
    </w:p>
    <w:tbl>
      <w:tblPr>
        <w:tblW w:w="92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04"/>
        <w:gridCol w:w="1436"/>
      </w:tblGrid>
      <w:tr w:rsidR="00384BE5" w:rsidRPr="00347112" w14:paraId="75F0C04C" w14:textId="77777777" w:rsidTr="00C06C12">
        <w:trPr>
          <w:trHeight w:val="2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5334" w14:textId="77777777" w:rsidR="00384BE5" w:rsidRPr="00347112" w:rsidRDefault="00384BE5" w:rsidP="00E0555D">
            <w:pPr>
              <w:pStyle w:val="a"/>
              <w:numPr>
                <w:ilvl w:val="0"/>
                <w:numId w:val="0"/>
              </w:numPr>
              <w:rPr>
                <w:color w:val="000000"/>
                <w:kern w:val="2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設質比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833" w14:textId="77777777" w:rsidR="00384BE5" w:rsidRPr="00347112" w:rsidRDefault="00384BE5" w:rsidP="00E0555D">
            <w:pPr>
              <w:pStyle w:val="a"/>
              <w:numPr>
                <w:ilvl w:val="0"/>
                <w:numId w:val="0"/>
              </w:numPr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5E576" w14:textId="77777777" w:rsidR="00384BE5" w:rsidRPr="00347112" w:rsidRDefault="00384BE5" w:rsidP="00E0555D">
            <w:pPr>
              <w:pStyle w:val="a"/>
              <w:numPr>
                <w:ilvl w:val="0"/>
                <w:numId w:val="0"/>
              </w:numPr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家數</w:t>
            </w:r>
          </w:p>
        </w:tc>
      </w:tr>
      <w:tr w:rsidR="00B86A78" w:rsidRPr="00347112" w14:paraId="06908109" w14:textId="77777777" w:rsidTr="00C06C12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B1F" w14:textId="77777777" w:rsidR="00B86A78" w:rsidRPr="00361F72" w:rsidRDefault="00B86A78" w:rsidP="00B86A78">
            <w:pPr>
              <w:snapToGrid w:val="0"/>
              <w:spacing w:line="480" w:lineRule="exact"/>
              <w:jc w:val="left"/>
              <w:rPr>
                <w:rFonts w:eastAsia="標楷體"/>
                <w:sz w:val="28"/>
                <w:szCs w:val="28"/>
              </w:rPr>
            </w:pPr>
            <w:proofErr w:type="gramStart"/>
            <w:r w:rsidRPr="00361F72">
              <w:rPr>
                <w:rFonts w:ascii="新細明體" w:hAnsi="新細明體" w:cs="新細明體" w:hint="eastAsia"/>
                <w:sz w:val="28"/>
                <w:szCs w:val="28"/>
              </w:rPr>
              <w:t>≧</w:t>
            </w:r>
            <w:proofErr w:type="gramEnd"/>
            <w:r w:rsidRPr="00361F72">
              <w:rPr>
                <w:rFonts w:eastAsia="標楷體"/>
                <w:sz w:val="28"/>
                <w:szCs w:val="28"/>
              </w:rPr>
              <w:t>9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4350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FBD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6A78" w:rsidRPr="00347112" w14:paraId="5823926A" w14:textId="77777777" w:rsidTr="00C06C12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4E8" w14:textId="77777777" w:rsidR="00B86A78" w:rsidRPr="00361F72" w:rsidRDefault="00B86A78" w:rsidP="00B86A78">
            <w:pPr>
              <w:snapToGrid w:val="0"/>
              <w:spacing w:line="480" w:lineRule="exact"/>
              <w:jc w:val="left"/>
              <w:rPr>
                <w:rFonts w:eastAsia="標楷體"/>
                <w:sz w:val="28"/>
                <w:szCs w:val="28"/>
              </w:rPr>
            </w:pPr>
            <w:proofErr w:type="gramStart"/>
            <w:r w:rsidRPr="00361F72">
              <w:rPr>
                <w:rFonts w:ascii="新細明體" w:hAnsi="新細明體" w:cs="新細明體" w:hint="eastAsia"/>
                <w:sz w:val="28"/>
                <w:szCs w:val="28"/>
              </w:rPr>
              <w:t>≧</w:t>
            </w:r>
            <w:proofErr w:type="gramEnd"/>
            <w:r w:rsidRPr="00361F72">
              <w:rPr>
                <w:rFonts w:eastAsia="標楷體"/>
                <w:sz w:val="28"/>
                <w:szCs w:val="28"/>
              </w:rPr>
              <w:t>80%</w:t>
            </w:r>
            <w:r w:rsidRPr="00361F72">
              <w:rPr>
                <w:rFonts w:eastAsia="標楷體"/>
                <w:sz w:val="28"/>
                <w:szCs w:val="28"/>
              </w:rPr>
              <w:t>且</w:t>
            </w:r>
            <w:r w:rsidRPr="00361F72">
              <w:rPr>
                <w:rFonts w:eastAsia="標楷體"/>
                <w:sz w:val="28"/>
                <w:szCs w:val="28"/>
              </w:rPr>
              <w:t>&lt;9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2CB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華信光電、台灣尖端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8A0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6A78" w:rsidRPr="00347112" w14:paraId="3DC53386" w14:textId="77777777" w:rsidTr="00C06C12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C080" w14:textId="77777777" w:rsidR="00B86A78" w:rsidRPr="00361F72" w:rsidRDefault="00B86A78" w:rsidP="00B86A78">
            <w:pPr>
              <w:snapToGrid w:val="0"/>
              <w:spacing w:line="480" w:lineRule="exact"/>
              <w:jc w:val="left"/>
              <w:rPr>
                <w:rFonts w:eastAsia="標楷體"/>
                <w:sz w:val="28"/>
                <w:szCs w:val="28"/>
              </w:rPr>
            </w:pPr>
            <w:proofErr w:type="gramStart"/>
            <w:r w:rsidRPr="00361F72">
              <w:rPr>
                <w:rFonts w:ascii="新細明體" w:hAnsi="新細明體" w:cs="新細明體" w:hint="eastAsia"/>
                <w:sz w:val="28"/>
                <w:szCs w:val="28"/>
              </w:rPr>
              <w:t>≧</w:t>
            </w:r>
            <w:proofErr w:type="gramEnd"/>
            <w:r w:rsidRPr="00361F72">
              <w:rPr>
                <w:rFonts w:eastAsia="標楷體"/>
                <w:sz w:val="28"/>
                <w:szCs w:val="28"/>
              </w:rPr>
              <w:t>70%</w:t>
            </w:r>
            <w:r w:rsidRPr="00361F72">
              <w:rPr>
                <w:rFonts w:eastAsia="標楷體"/>
                <w:sz w:val="28"/>
                <w:szCs w:val="28"/>
              </w:rPr>
              <w:t>且</w:t>
            </w:r>
            <w:r w:rsidRPr="00361F72">
              <w:rPr>
                <w:rFonts w:eastAsia="標楷體"/>
                <w:sz w:val="28"/>
                <w:szCs w:val="28"/>
              </w:rPr>
              <w:t>&lt;8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018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BA48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6A78" w:rsidRPr="00347112" w14:paraId="33B339C8" w14:textId="77777777" w:rsidTr="00C06C12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D93" w14:textId="77777777" w:rsidR="00B86A78" w:rsidRPr="00361F72" w:rsidRDefault="00B86A78" w:rsidP="00B86A78">
            <w:pPr>
              <w:snapToGrid w:val="0"/>
              <w:spacing w:line="480" w:lineRule="exact"/>
              <w:jc w:val="left"/>
              <w:rPr>
                <w:rFonts w:eastAsia="標楷體"/>
                <w:sz w:val="28"/>
                <w:szCs w:val="28"/>
              </w:rPr>
            </w:pPr>
            <w:proofErr w:type="gramStart"/>
            <w:r w:rsidRPr="00361F72">
              <w:rPr>
                <w:rFonts w:ascii="新細明體" w:hAnsi="新細明體" w:cs="新細明體" w:hint="eastAsia"/>
                <w:sz w:val="28"/>
                <w:szCs w:val="28"/>
              </w:rPr>
              <w:t>≧</w:t>
            </w:r>
            <w:proofErr w:type="gramEnd"/>
            <w:r w:rsidRPr="00361F72">
              <w:rPr>
                <w:rFonts w:eastAsia="標楷體"/>
                <w:sz w:val="28"/>
                <w:szCs w:val="28"/>
              </w:rPr>
              <w:t>60%</w:t>
            </w:r>
            <w:r w:rsidRPr="00361F72">
              <w:rPr>
                <w:rFonts w:eastAsia="標楷體"/>
                <w:sz w:val="28"/>
                <w:szCs w:val="28"/>
              </w:rPr>
              <w:t>且</w:t>
            </w:r>
            <w:r w:rsidRPr="00361F72">
              <w:rPr>
                <w:rFonts w:eastAsia="標楷體"/>
                <w:sz w:val="28"/>
                <w:szCs w:val="28"/>
              </w:rPr>
              <w:t>&lt;7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8EB2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虎生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AE4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6A78" w:rsidRPr="00347112" w14:paraId="35F1F9B5" w14:textId="77777777" w:rsidTr="00C06C12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609" w14:textId="77777777" w:rsidR="00B86A78" w:rsidRPr="00361F72" w:rsidRDefault="00B86A78" w:rsidP="00B86A78">
            <w:pPr>
              <w:snapToGrid w:val="0"/>
              <w:spacing w:line="480" w:lineRule="exact"/>
              <w:jc w:val="left"/>
              <w:rPr>
                <w:rFonts w:eastAsia="標楷體"/>
                <w:sz w:val="28"/>
                <w:szCs w:val="28"/>
              </w:rPr>
            </w:pPr>
            <w:proofErr w:type="gramStart"/>
            <w:r w:rsidRPr="00361F72">
              <w:rPr>
                <w:rFonts w:ascii="新細明體" w:hAnsi="新細明體" w:cs="新細明體" w:hint="eastAsia"/>
                <w:sz w:val="28"/>
                <w:szCs w:val="28"/>
              </w:rPr>
              <w:t>≧</w:t>
            </w:r>
            <w:proofErr w:type="gramEnd"/>
            <w:r w:rsidRPr="00361F72">
              <w:rPr>
                <w:rFonts w:eastAsia="標楷體"/>
                <w:sz w:val="28"/>
                <w:szCs w:val="28"/>
              </w:rPr>
              <w:t>50%</w:t>
            </w:r>
            <w:r w:rsidRPr="00361F72">
              <w:rPr>
                <w:rFonts w:eastAsia="標楷體"/>
                <w:sz w:val="28"/>
                <w:szCs w:val="28"/>
              </w:rPr>
              <w:t>且</w:t>
            </w:r>
            <w:r w:rsidRPr="00361F72">
              <w:rPr>
                <w:rFonts w:eastAsia="標楷體"/>
                <w:sz w:val="28"/>
                <w:szCs w:val="28"/>
              </w:rPr>
              <w:t>&lt;6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2F1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群運環保、欣耀生醫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223" w14:textId="77777777" w:rsidR="00B86A78" w:rsidRPr="00361F72" w:rsidRDefault="00B86A78" w:rsidP="00B86A78">
            <w:pPr>
              <w:pStyle w:val="a"/>
              <w:numPr>
                <w:ilvl w:val="0"/>
                <w:numId w:val="0"/>
              </w:num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F056B4C" w14:textId="77777777" w:rsidR="00E73DDD" w:rsidRPr="00347112" w:rsidRDefault="00E21C09" w:rsidP="00C06C12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59" w:left="1130" w:hanging="988"/>
        <w:textAlignment w:val="auto"/>
        <w:rPr>
          <w:sz w:val="32"/>
          <w:szCs w:val="32"/>
        </w:rPr>
      </w:pPr>
      <w:r>
        <w:pict w14:anchorId="33D8A11D">
          <v:shapetype id="_x0000_t202" coordsize="21600,21600" o:spt="202" path="m,l,21600r21600,l21600,xe">
            <v:stroke joinstyle="miter"/>
            <v:path gradientshapeok="t" o:connecttype="rect"/>
          </v:shapetype>
          <v:shape id="Text Box 123" o:spid="_x0000_s2050" type="#_x0000_t202" style="position:absolute;left:0;text-align:left;margin-left:108pt;margin-top:-778.95pt;width:243pt;height:27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" stroked="f">
            <v:textbox>
              <w:txbxContent>
                <w:p w14:paraId="46FBA6D5" w14:textId="77777777" w:rsidR="0061112F" w:rsidRPr="0061112F" w:rsidRDefault="0061112F"/>
              </w:txbxContent>
            </v:textbox>
          </v:shape>
        </w:pict>
      </w:r>
      <w:r w:rsidR="00D95393" w:rsidRPr="00347112">
        <w:rPr>
          <w:sz w:val="32"/>
          <w:szCs w:val="32"/>
        </w:rPr>
        <w:t>各類股</w:t>
      </w:r>
      <w:r w:rsidR="00CF61E9" w:rsidRPr="00347112">
        <w:rPr>
          <w:sz w:val="32"/>
          <w:szCs w:val="32"/>
        </w:rPr>
        <w:t>董事、監察人</w:t>
      </w:r>
      <w:r w:rsidR="00D95393" w:rsidRPr="00347112">
        <w:rPr>
          <w:sz w:val="32"/>
          <w:szCs w:val="32"/>
        </w:rPr>
        <w:t>設質比例狀況：</w:t>
      </w:r>
      <w:r w:rsidR="00331322" w:rsidRPr="00347112">
        <w:rPr>
          <w:sz w:val="32"/>
          <w:szCs w:val="32"/>
        </w:rPr>
        <w:t xml:space="preserve"> </w:t>
      </w:r>
    </w:p>
    <w:tbl>
      <w:tblPr>
        <w:tblW w:w="92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217"/>
        <w:gridCol w:w="2086"/>
        <w:gridCol w:w="1109"/>
        <w:gridCol w:w="2056"/>
      </w:tblGrid>
      <w:tr w:rsidR="0098461A" w:rsidRPr="00347112" w14:paraId="5E9DBC8E" w14:textId="77777777" w:rsidTr="00C06C12">
        <w:trPr>
          <w:trHeight w:val="7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495" w14:textId="77777777" w:rsidR="0098461A" w:rsidRPr="00347112" w:rsidRDefault="0098461A" w:rsidP="00C06C1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6707" w14:textId="77777777" w:rsidR="0098461A" w:rsidRPr="00347112" w:rsidRDefault="0098461A" w:rsidP="00C06C1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5BA5" w14:textId="77777777" w:rsidR="0098461A" w:rsidRPr="00347112" w:rsidRDefault="0098461A" w:rsidP="00C06C12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347112" w14:paraId="5344A2E9" w14:textId="77777777" w:rsidTr="00C06C12">
        <w:trPr>
          <w:trHeight w:val="126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7D7" w14:textId="77777777" w:rsidR="0098461A" w:rsidRPr="00347112" w:rsidRDefault="0098461A" w:rsidP="00C06C1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4E4C" w14:textId="77777777" w:rsidR="0098461A" w:rsidRPr="00347112" w:rsidRDefault="0098461A" w:rsidP="00C06C12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6F42" w14:textId="77777777" w:rsidR="0098461A" w:rsidRPr="00347112" w:rsidRDefault="0098461A" w:rsidP="00C06C12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12EA" w14:textId="77777777" w:rsidR="0098461A" w:rsidRPr="00347112" w:rsidRDefault="0098461A" w:rsidP="00C06C12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6FF9" w14:textId="77777777" w:rsidR="0098461A" w:rsidRPr="00347112" w:rsidRDefault="0098461A" w:rsidP="00C06C12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B86A78" w:rsidRPr="00347112" w14:paraId="2D2A7F01" w14:textId="77777777" w:rsidTr="001979DF">
        <w:trPr>
          <w:trHeight w:val="34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9D70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E87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BDC4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食品工業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AD143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EA3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食品工業類</w:t>
            </w:r>
          </w:p>
        </w:tc>
      </w:tr>
      <w:tr w:rsidR="00B86A78" w:rsidRPr="00347112" w14:paraId="1785D649" w14:textId="77777777" w:rsidTr="001979DF">
        <w:trPr>
          <w:trHeight w:val="3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1065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347112">
              <w:rPr>
                <w:color w:val="000000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405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.6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224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餐旅類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AE8DF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94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E59" w14:textId="77777777" w:rsidR="00B86A78" w:rsidRPr="00347112" w:rsidRDefault="00B86A78" w:rsidP="00B86A7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餐旅類</w:t>
            </w:r>
            <w:proofErr w:type="gramEnd"/>
          </w:p>
        </w:tc>
      </w:tr>
      <w:tr w:rsidR="00B86A78" w:rsidRPr="00347112" w14:paraId="33DBACF4" w14:textId="77777777" w:rsidTr="001979DF">
        <w:trPr>
          <w:trHeight w:val="45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5BDB" w14:textId="77777777" w:rsidR="00B86A78" w:rsidRPr="00347112" w:rsidRDefault="00B86A78" w:rsidP="00B86A78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347112">
              <w:rPr>
                <w:color w:val="000000"/>
                <w:spacing w:val="-20"/>
                <w:sz w:val="28"/>
                <w:szCs w:val="28"/>
              </w:rPr>
              <w:t>全體興櫃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FE9" w14:textId="77777777" w:rsidR="00B86A78" w:rsidRPr="00347112" w:rsidRDefault="00B86A78" w:rsidP="00B86A78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38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60D" w14:textId="77777777" w:rsidR="00B86A78" w:rsidRPr="00347112" w:rsidRDefault="00B86A78" w:rsidP="00B86A7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.47%</w:t>
            </w:r>
          </w:p>
        </w:tc>
      </w:tr>
    </w:tbl>
    <w:p w14:paraId="0D86ECC7" w14:textId="141CC6CD" w:rsidR="004E4551" w:rsidRPr="00347112" w:rsidRDefault="004E4551" w:rsidP="0074435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 w:hint="eastAsia"/>
          <w:sz w:val="32"/>
          <w:szCs w:val="32"/>
        </w:rPr>
      </w:pPr>
      <w:r w:rsidRPr="00347112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347112">
        <w:rPr>
          <w:rFonts w:ascii="Times New Roman" w:hAnsi="Times New Roman"/>
          <w:sz w:val="32"/>
          <w:szCs w:val="32"/>
        </w:rPr>
        <w:t>組</w:t>
      </w:r>
      <w:r w:rsidR="002B13AE" w:rsidRPr="00347112">
        <w:rPr>
          <w:rFonts w:ascii="Times New Roman" w:hAnsi="Times New Roman"/>
          <w:sz w:val="32"/>
          <w:szCs w:val="32"/>
        </w:rPr>
        <w:t xml:space="preserve"> </w:t>
      </w:r>
      <w:r w:rsidR="002B13AE" w:rsidRPr="00347112">
        <w:rPr>
          <w:rFonts w:ascii="Times New Roman" w:hAnsi="Times New Roman"/>
          <w:sz w:val="32"/>
          <w:szCs w:val="32"/>
        </w:rPr>
        <w:t>陳科長</w:t>
      </w:r>
    </w:p>
    <w:p w14:paraId="0C36437F" w14:textId="77777777" w:rsidR="00C36C8A" w:rsidRPr="00347112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347112">
        <w:rPr>
          <w:rFonts w:ascii="Times New Roman" w:hAnsi="Times New Roman"/>
          <w:sz w:val="32"/>
          <w:szCs w:val="32"/>
        </w:rPr>
        <w:t>聯絡電話：</w:t>
      </w:r>
      <w:r w:rsidR="0021126E" w:rsidRPr="00347112">
        <w:rPr>
          <w:rFonts w:ascii="Times New Roman" w:hAnsi="Times New Roman"/>
          <w:sz w:val="32"/>
          <w:szCs w:val="32"/>
        </w:rPr>
        <w:t>(02)</w:t>
      </w:r>
      <w:r w:rsidRPr="00347112">
        <w:rPr>
          <w:rFonts w:ascii="Times New Roman" w:hAnsi="Times New Roman"/>
          <w:sz w:val="32"/>
          <w:szCs w:val="32"/>
        </w:rPr>
        <w:t>2774-7</w:t>
      </w:r>
      <w:r w:rsidR="005902CF" w:rsidRPr="00347112">
        <w:rPr>
          <w:rFonts w:ascii="Times New Roman" w:hAnsi="Times New Roman"/>
          <w:sz w:val="32"/>
          <w:szCs w:val="32"/>
        </w:rPr>
        <w:t>310</w:t>
      </w:r>
    </w:p>
    <w:p w14:paraId="18C81144" w14:textId="77777777" w:rsidR="003013D1" w:rsidRPr="00347112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347112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347112">
        <w:rPr>
          <w:rFonts w:ascii="Times New Roman" w:hAnsi="Times New Roman"/>
          <w:kern w:val="0"/>
          <w:sz w:val="32"/>
          <w:szCs w:val="32"/>
        </w:rPr>
        <w:t>，</w:t>
      </w:r>
      <w:r w:rsidRPr="00347112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347112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347112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347112">
        <w:rPr>
          <w:rFonts w:ascii="Times New Roman" w:hAnsi="Times New Roman"/>
          <w:kern w:val="0"/>
          <w:sz w:val="32"/>
          <w:szCs w:val="32"/>
        </w:rPr>
        <w:t xml:space="preserve"> </w:t>
      </w:r>
    </w:p>
    <w:p w14:paraId="4E4B2509" w14:textId="77777777" w:rsidR="007F07ED" w:rsidRPr="00347112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347112" w:rsidSect="00362C1F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D1FF2" w14:textId="77777777" w:rsidR="00362C1F" w:rsidRDefault="00362C1F">
      <w:r>
        <w:separator/>
      </w:r>
    </w:p>
  </w:endnote>
  <w:endnote w:type="continuationSeparator" w:id="0">
    <w:p w14:paraId="77D40358" w14:textId="77777777" w:rsidR="00362C1F" w:rsidRDefault="0036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0D47" w14:textId="77777777"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1A2BEB" w14:textId="77777777"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E5B5" w14:textId="77777777"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1A82">
      <w:rPr>
        <w:rStyle w:val="aa"/>
        <w:noProof/>
      </w:rPr>
      <w:t>2</w:t>
    </w:r>
    <w:r>
      <w:rPr>
        <w:rStyle w:val="aa"/>
      </w:rPr>
      <w:fldChar w:fldCharType="end"/>
    </w:r>
  </w:p>
  <w:p w14:paraId="75440FC5" w14:textId="77777777"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E793" w14:textId="77777777" w:rsidR="00362C1F" w:rsidRDefault="00362C1F">
      <w:r>
        <w:separator/>
      </w:r>
    </w:p>
  </w:footnote>
  <w:footnote w:type="continuationSeparator" w:id="0">
    <w:p w14:paraId="2383FF3D" w14:textId="77777777" w:rsidR="00362C1F" w:rsidRDefault="0036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F463A" w14:textId="408A2802" w:rsidR="006C78C1" w:rsidRDefault="00E21C09" w:rsidP="00C408F2">
    <w:pPr>
      <w:pStyle w:val="a7"/>
      <w:tabs>
        <w:tab w:val="center" w:pos="4770"/>
        <w:tab w:val="right" w:pos="9541"/>
      </w:tabs>
      <w:jc w:val="center"/>
    </w:pPr>
    <w:r w:rsidRPr="00413C7D">
      <w:rPr>
        <w:noProof/>
      </w:rPr>
      <w:pict w14:anchorId="1818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i1025" type="#_x0000_t75" alt="金管會圖片-2" style="width:396pt;height:1in;visibility:visible">
          <v:imagedata r:id="rId1" o:title="金管會圖片-2" cropbottom="4397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929843639">
    <w:abstractNumId w:val="1"/>
  </w:num>
  <w:num w:numId="2" w16cid:durableId="371616359">
    <w:abstractNumId w:val="0"/>
  </w:num>
  <w:num w:numId="3" w16cid:durableId="948587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103809">
    <w:abstractNumId w:val="1"/>
  </w:num>
  <w:num w:numId="5" w16cid:durableId="646011124">
    <w:abstractNumId w:val="1"/>
  </w:num>
  <w:num w:numId="6" w16cid:durableId="1099327194">
    <w:abstractNumId w:val="1"/>
  </w:num>
  <w:num w:numId="7" w16cid:durableId="158086463">
    <w:abstractNumId w:val="1"/>
  </w:num>
  <w:num w:numId="8" w16cid:durableId="19700918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34B"/>
    <w:rsid w:val="00040DFC"/>
    <w:rsid w:val="00042569"/>
    <w:rsid w:val="0004433A"/>
    <w:rsid w:val="00045E76"/>
    <w:rsid w:val="00046E7B"/>
    <w:rsid w:val="00046FA2"/>
    <w:rsid w:val="00050F59"/>
    <w:rsid w:val="00051172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2EF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2240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B79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3722"/>
    <w:rsid w:val="0019504E"/>
    <w:rsid w:val="00195CF7"/>
    <w:rsid w:val="001960A0"/>
    <w:rsid w:val="0019704F"/>
    <w:rsid w:val="001979DF"/>
    <w:rsid w:val="00197C05"/>
    <w:rsid w:val="001A0EC7"/>
    <w:rsid w:val="001A179B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C732F"/>
    <w:rsid w:val="001D1102"/>
    <w:rsid w:val="001D1C5B"/>
    <w:rsid w:val="001D2CAD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5A4E"/>
    <w:rsid w:val="001F692B"/>
    <w:rsid w:val="001F76D0"/>
    <w:rsid w:val="00202DE5"/>
    <w:rsid w:val="00203A1A"/>
    <w:rsid w:val="002053AD"/>
    <w:rsid w:val="0020566D"/>
    <w:rsid w:val="0020604C"/>
    <w:rsid w:val="00206069"/>
    <w:rsid w:val="00206431"/>
    <w:rsid w:val="00207BDD"/>
    <w:rsid w:val="0021126E"/>
    <w:rsid w:val="002115B8"/>
    <w:rsid w:val="002119AA"/>
    <w:rsid w:val="00212A68"/>
    <w:rsid w:val="002144C4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5A53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01B5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1CA8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1C8"/>
    <w:rsid w:val="002A4977"/>
    <w:rsid w:val="002A4FC1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58F1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498C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5B62"/>
    <w:rsid w:val="002E6676"/>
    <w:rsid w:val="002E7AF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3CBF"/>
    <w:rsid w:val="003046AC"/>
    <w:rsid w:val="003047AE"/>
    <w:rsid w:val="00305AE0"/>
    <w:rsid w:val="0031022A"/>
    <w:rsid w:val="003108D7"/>
    <w:rsid w:val="00311D00"/>
    <w:rsid w:val="003130F8"/>
    <w:rsid w:val="003137FC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041"/>
    <w:rsid w:val="00327282"/>
    <w:rsid w:val="00327F24"/>
    <w:rsid w:val="00331322"/>
    <w:rsid w:val="00332A7E"/>
    <w:rsid w:val="00332D81"/>
    <w:rsid w:val="00333D0F"/>
    <w:rsid w:val="00334828"/>
    <w:rsid w:val="003361C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47112"/>
    <w:rsid w:val="003505D4"/>
    <w:rsid w:val="00350ED0"/>
    <w:rsid w:val="0035329C"/>
    <w:rsid w:val="00355BB7"/>
    <w:rsid w:val="00356305"/>
    <w:rsid w:val="00356744"/>
    <w:rsid w:val="003568C7"/>
    <w:rsid w:val="0036132B"/>
    <w:rsid w:val="00361759"/>
    <w:rsid w:val="00361F72"/>
    <w:rsid w:val="00362633"/>
    <w:rsid w:val="0036272C"/>
    <w:rsid w:val="00362C1F"/>
    <w:rsid w:val="00363031"/>
    <w:rsid w:val="00363170"/>
    <w:rsid w:val="003636E3"/>
    <w:rsid w:val="00364EBD"/>
    <w:rsid w:val="00365C6B"/>
    <w:rsid w:val="00365D9A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B77CF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0E9C"/>
    <w:rsid w:val="003E147F"/>
    <w:rsid w:val="003E1518"/>
    <w:rsid w:val="003E1F18"/>
    <w:rsid w:val="003E348F"/>
    <w:rsid w:val="003E3A57"/>
    <w:rsid w:val="003E3A6A"/>
    <w:rsid w:val="003E3D6C"/>
    <w:rsid w:val="003E5695"/>
    <w:rsid w:val="003F137F"/>
    <w:rsid w:val="003F13FA"/>
    <w:rsid w:val="003F15CC"/>
    <w:rsid w:val="003F20D0"/>
    <w:rsid w:val="003F2A37"/>
    <w:rsid w:val="003F2C58"/>
    <w:rsid w:val="003F3D49"/>
    <w:rsid w:val="003F40A2"/>
    <w:rsid w:val="003F64FF"/>
    <w:rsid w:val="00403C64"/>
    <w:rsid w:val="0040412F"/>
    <w:rsid w:val="0040477B"/>
    <w:rsid w:val="004048BF"/>
    <w:rsid w:val="0040552A"/>
    <w:rsid w:val="00406A77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2715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373F6"/>
    <w:rsid w:val="004404CF"/>
    <w:rsid w:val="00441227"/>
    <w:rsid w:val="0044147E"/>
    <w:rsid w:val="0044333A"/>
    <w:rsid w:val="00447328"/>
    <w:rsid w:val="00447779"/>
    <w:rsid w:val="00451FCD"/>
    <w:rsid w:val="00452C62"/>
    <w:rsid w:val="004533EB"/>
    <w:rsid w:val="00453B98"/>
    <w:rsid w:val="00453F7B"/>
    <w:rsid w:val="0045568D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261"/>
    <w:rsid w:val="0047260C"/>
    <w:rsid w:val="00472FC6"/>
    <w:rsid w:val="004736E0"/>
    <w:rsid w:val="004746E4"/>
    <w:rsid w:val="0047542D"/>
    <w:rsid w:val="00475BEC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1AE5"/>
    <w:rsid w:val="004B2A67"/>
    <w:rsid w:val="004B2E58"/>
    <w:rsid w:val="004B3A14"/>
    <w:rsid w:val="004B51E2"/>
    <w:rsid w:val="004B5A09"/>
    <w:rsid w:val="004B6F0D"/>
    <w:rsid w:val="004B7C10"/>
    <w:rsid w:val="004C1657"/>
    <w:rsid w:val="004C1F46"/>
    <w:rsid w:val="004C2DBB"/>
    <w:rsid w:val="004C30A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15EF"/>
    <w:rsid w:val="00512904"/>
    <w:rsid w:val="005154C1"/>
    <w:rsid w:val="00516710"/>
    <w:rsid w:val="00516986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5D01"/>
    <w:rsid w:val="00536956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A1B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0B9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20D2"/>
    <w:rsid w:val="005C7E0E"/>
    <w:rsid w:val="005D154B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5C86"/>
    <w:rsid w:val="00616610"/>
    <w:rsid w:val="00616F5A"/>
    <w:rsid w:val="006177AA"/>
    <w:rsid w:val="00617A25"/>
    <w:rsid w:val="00617CBB"/>
    <w:rsid w:val="00620A09"/>
    <w:rsid w:val="00621EE0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4ABF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1B"/>
    <w:rsid w:val="00657D38"/>
    <w:rsid w:val="00657E7A"/>
    <w:rsid w:val="00657E93"/>
    <w:rsid w:val="00660927"/>
    <w:rsid w:val="006615B6"/>
    <w:rsid w:val="00662077"/>
    <w:rsid w:val="00662129"/>
    <w:rsid w:val="006656A1"/>
    <w:rsid w:val="00670599"/>
    <w:rsid w:val="00670931"/>
    <w:rsid w:val="00671988"/>
    <w:rsid w:val="00671AC3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1A82"/>
    <w:rsid w:val="006A2F9C"/>
    <w:rsid w:val="006A3B4B"/>
    <w:rsid w:val="006A3EC2"/>
    <w:rsid w:val="006A3FE3"/>
    <w:rsid w:val="006A42AF"/>
    <w:rsid w:val="006A51FD"/>
    <w:rsid w:val="006B0F66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57DF"/>
    <w:rsid w:val="006C6D0F"/>
    <w:rsid w:val="006C72C9"/>
    <w:rsid w:val="006C78C1"/>
    <w:rsid w:val="006D0BF4"/>
    <w:rsid w:val="006D0F1C"/>
    <w:rsid w:val="006D2277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4A3D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5D9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2A5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546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354"/>
    <w:rsid w:val="007446A8"/>
    <w:rsid w:val="00744D6A"/>
    <w:rsid w:val="00744EA9"/>
    <w:rsid w:val="0074558A"/>
    <w:rsid w:val="007465C6"/>
    <w:rsid w:val="00747CCB"/>
    <w:rsid w:val="00750572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10BD"/>
    <w:rsid w:val="00772535"/>
    <w:rsid w:val="00773425"/>
    <w:rsid w:val="0077374D"/>
    <w:rsid w:val="00774955"/>
    <w:rsid w:val="0077577B"/>
    <w:rsid w:val="00775975"/>
    <w:rsid w:val="00775E69"/>
    <w:rsid w:val="007771A1"/>
    <w:rsid w:val="00777625"/>
    <w:rsid w:val="007812B6"/>
    <w:rsid w:val="00782A6C"/>
    <w:rsid w:val="007846B4"/>
    <w:rsid w:val="00785A83"/>
    <w:rsid w:val="00785FD6"/>
    <w:rsid w:val="00786471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0BCA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0DA9"/>
    <w:rsid w:val="007B101D"/>
    <w:rsid w:val="007B1306"/>
    <w:rsid w:val="007B1DA7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E49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222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07FAD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0DDA"/>
    <w:rsid w:val="00831FFF"/>
    <w:rsid w:val="0083484A"/>
    <w:rsid w:val="00834A9E"/>
    <w:rsid w:val="00835758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4EA"/>
    <w:rsid w:val="00857CE6"/>
    <w:rsid w:val="00861384"/>
    <w:rsid w:val="00861632"/>
    <w:rsid w:val="0086186C"/>
    <w:rsid w:val="00862DCB"/>
    <w:rsid w:val="00863923"/>
    <w:rsid w:val="008643CF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8FB"/>
    <w:rsid w:val="00886B4C"/>
    <w:rsid w:val="00886EB5"/>
    <w:rsid w:val="0089024A"/>
    <w:rsid w:val="008905D2"/>
    <w:rsid w:val="00892005"/>
    <w:rsid w:val="00892415"/>
    <w:rsid w:val="00893689"/>
    <w:rsid w:val="00893B61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26EE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0E59"/>
    <w:rsid w:val="008D12AD"/>
    <w:rsid w:val="008D2353"/>
    <w:rsid w:val="008D4EE1"/>
    <w:rsid w:val="008D52BB"/>
    <w:rsid w:val="008D5778"/>
    <w:rsid w:val="008D6AB4"/>
    <w:rsid w:val="008D74E2"/>
    <w:rsid w:val="008D7DE1"/>
    <w:rsid w:val="008D7E46"/>
    <w:rsid w:val="008E1800"/>
    <w:rsid w:val="008E2D4D"/>
    <w:rsid w:val="008E3A75"/>
    <w:rsid w:val="008E419E"/>
    <w:rsid w:val="008E68DD"/>
    <w:rsid w:val="008E6C1E"/>
    <w:rsid w:val="008E74D5"/>
    <w:rsid w:val="008F0333"/>
    <w:rsid w:val="008F0E7A"/>
    <w:rsid w:val="008F122E"/>
    <w:rsid w:val="008F1E2D"/>
    <w:rsid w:val="008F3165"/>
    <w:rsid w:val="008F38CD"/>
    <w:rsid w:val="008F3A23"/>
    <w:rsid w:val="008F4E69"/>
    <w:rsid w:val="008F7AF7"/>
    <w:rsid w:val="00901F07"/>
    <w:rsid w:val="0090342B"/>
    <w:rsid w:val="009047F7"/>
    <w:rsid w:val="009058CB"/>
    <w:rsid w:val="00906B49"/>
    <w:rsid w:val="009116A4"/>
    <w:rsid w:val="0091214E"/>
    <w:rsid w:val="00912DB2"/>
    <w:rsid w:val="00914F91"/>
    <w:rsid w:val="009216F1"/>
    <w:rsid w:val="00923CBD"/>
    <w:rsid w:val="00923DA0"/>
    <w:rsid w:val="00924DB7"/>
    <w:rsid w:val="00925464"/>
    <w:rsid w:val="009256C2"/>
    <w:rsid w:val="00926C51"/>
    <w:rsid w:val="00930E8B"/>
    <w:rsid w:val="00931F8B"/>
    <w:rsid w:val="0093211D"/>
    <w:rsid w:val="009334E2"/>
    <w:rsid w:val="00936E32"/>
    <w:rsid w:val="00936F91"/>
    <w:rsid w:val="009370DC"/>
    <w:rsid w:val="00940BD3"/>
    <w:rsid w:val="009415D7"/>
    <w:rsid w:val="00941CE1"/>
    <w:rsid w:val="009423A1"/>
    <w:rsid w:val="00943F66"/>
    <w:rsid w:val="00945AC0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56B5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558F"/>
    <w:rsid w:val="009C55BE"/>
    <w:rsid w:val="009C6262"/>
    <w:rsid w:val="009C67B1"/>
    <w:rsid w:val="009C683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6BE7"/>
    <w:rsid w:val="00A073F6"/>
    <w:rsid w:val="00A109D4"/>
    <w:rsid w:val="00A10F5D"/>
    <w:rsid w:val="00A11151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0008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4FA6"/>
    <w:rsid w:val="00A65B2E"/>
    <w:rsid w:val="00A66C24"/>
    <w:rsid w:val="00A7042D"/>
    <w:rsid w:val="00A70C87"/>
    <w:rsid w:val="00A711AF"/>
    <w:rsid w:val="00A73FCB"/>
    <w:rsid w:val="00A74476"/>
    <w:rsid w:val="00A7670B"/>
    <w:rsid w:val="00A77374"/>
    <w:rsid w:val="00A80EF0"/>
    <w:rsid w:val="00A81605"/>
    <w:rsid w:val="00A81647"/>
    <w:rsid w:val="00A816DC"/>
    <w:rsid w:val="00A83C9C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A7EDD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E7D4F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0D28"/>
    <w:rsid w:val="00B4179A"/>
    <w:rsid w:val="00B42325"/>
    <w:rsid w:val="00B425E5"/>
    <w:rsid w:val="00B4294D"/>
    <w:rsid w:val="00B44127"/>
    <w:rsid w:val="00B44BF8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3590"/>
    <w:rsid w:val="00B641B1"/>
    <w:rsid w:val="00B64F4A"/>
    <w:rsid w:val="00B65C74"/>
    <w:rsid w:val="00B675D2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A7B"/>
    <w:rsid w:val="00B85F99"/>
    <w:rsid w:val="00B86A78"/>
    <w:rsid w:val="00B870FF"/>
    <w:rsid w:val="00B87320"/>
    <w:rsid w:val="00B87733"/>
    <w:rsid w:val="00B9476F"/>
    <w:rsid w:val="00B956D8"/>
    <w:rsid w:val="00BA0D4A"/>
    <w:rsid w:val="00BA1A14"/>
    <w:rsid w:val="00BA1DBF"/>
    <w:rsid w:val="00BA33A8"/>
    <w:rsid w:val="00BA3C63"/>
    <w:rsid w:val="00BA4279"/>
    <w:rsid w:val="00BA4BBD"/>
    <w:rsid w:val="00BA5ACD"/>
    <w:rsid w:val="00BA5E00"/>
    <w:rsid w:val="00BA62F6"/>
    <w:rsid w:val="00BA65E7"/>
    <w:rsid w:val="00BA69B2"/>
    <w:rsid w:val="00BA6A2E"/>
    <w:rsid w:val="00BA6EB8"/>
    <w:rsid w:val="00BA70E9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13D0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0B73"/>
    <w:rsid w:val="00C0101E"/>
    <w:rsid w:val="00C021E9"/>
    <w:rsid w:val="00C03ADF"/>
    <w:rsid w:val="00C05D99"/>
    <w:rsid w:val="00C0630C"/>
    <w:rsid w:val="00C06430"/>
    <w:rsid w:val="00C06900"/>
    <w:rsid w:val="00C06C12"/>
    <w:rsid w:val="00C07BEC"/>
    <w:rsid w:val="00C07EC4"/>
    <w:rsid w:val="00C1245B"/>
    <w:rsid w:val="00C13608"/>
    <w:rsid w:val="00C13935"/>
    <w:rsid w:val="00C1515C"/>
    <w:rsid w:val="00C16624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46D33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12D"/>
    <w:rsid w:val="00C739EA"/>
    <w:rsid w:val="00C77535"/>
    <w:rsid w:val="00C812EA"/>
    <w:rsid w:val="00C83BFD"/>
    <w:rsid w:val="00C84620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B7A5B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1E7E"/>
    <w:rsid w:val="00CE5EB0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267A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52E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90"/>
    <w:rsid w:val="00D577E5"/>
    <w:rsid w:val="00D60DB0"/>
    <w:rsid w:val="00D63B3A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77AD7"/>
    <w:rsid w:val="00D77B55"/>
    <w:rsid w:val="00D80092"/>
    <w:rsid w:val="00D8025C"/>
    <w:rsid w:val="00D803E5"/>
    <w:rsid w:val="00D814DD"/>
    <w:rsid w:val="00D81A34"/>
    <w:rsid w:val="00D82220"/>
    <w:rsid w:val="00D8393D"/>
    <w:rsid w:val="00D839AB"/>
    <w:rsid w:val="00D83A21"/>
    <w:rsid w:val="00D84CF2"/>
    <w:rsid w:val="00D86086"/>
    <w:rsid w:val="00D86994"/>
    <w:rsid w:val="00D910FF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3933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39FA"/>
    <w:rsid w:val="00E041E6"/>
    <w:rsid w:val="00E0444A"/>
    <w:rsid w:val="00E04EF7"/>
    <w:rsid w:val="00E0518C"/>
    <w:rsid w:val="00E0555D"/>
    <w:rsid w:val="00E05D62"/>
    <w:rsid w:val="00E119C7"/>
    <w:rsid w:val="00E13823"/>
    <w:rsid w:val="00E13891"/>
    <w:rsid w:val="00E13BF5"/>
    <w:rsid w:val="00E13D67"/>
    <w:rsid w:val="00E16126"/>
    <w:rsid w:val="00E21C09"/>
    <w:rsid w:val="00E21D13"/>
    <w:rsid w:val="00E220FF"/>
    <w:rsid w:val="00E232C5"/>
    <w:rsid w:val="00E2330D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4610"/>
    <w:rsid w:val="00E4597D"/>
    <w:rsid w:val="00E45E37"/>
    <w:rsid w:val="00E47613"/>
    <w:rsid w:val="00E51468"/>
    <w:rsid w:val="00E52AF8"/>
    <w:rsid w:val="00E54124"/>
    <w:rsid w:val="00E5526E"/>
    <w:rsid w:val="00E55517"/>
    <w:rsid w:val="00E55897"/>
    <w:rsid w:val="00E55B6E"/>
    <w:rsid w:val="00E5649C"/>
    <w:rsid w:val="00E57ACD"/>
    <w:rsid w:val="00E61427"/>
    <w:rsid w:val="00E614F3"/>
    <w:rsid w:val="00E647E2"/>
    <w:rsid w:val="00E65512"/>
    <w:rsid w:val="00E65DFB"/>
    <w:rsid w:val="00E66613"/>
    <w:rsid w:val="00E733FC"/>
    <w:rsid w:val="00E73A95"/>
    <w:rsid w:val="00E73DDD"/>
    <w:rsid w:val="00E73EE0"/>
    <w:rsid w:val="00E746C6"/>
    <w:rsid w:val="00E74788"/>
    <w:rsid w:val="00E74F7F"/>
    <w:rsid w:val="00E760AD"/>
    <w:rsid w:val="00E76411"/>
    <w:rsid w:val="00E76D5B"/>
    <w:rsid w:val="00E775E2"/>
    <w:rsid w:val="00E807C2"/>
    <w:rsid w:val="00E80877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508E"/>
    <w:rsid w:val="00EA66F5"/>
    <w:rsid w:val="00EA70F7"/>
    <w:rsid w:val="00EB0A4F"/>
    <w:rsid w:val="00EB0B9F"/>
    <w:rsid w:val="00EB546B"/>
    <w:rsid w:val="00EB6107"/>
    <w:rsid w:val="00EB6B9D"/>
    <w:rsid w:val="00EB748D"/>
    <w:rsid w:val="00EC57A0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22E"/>
    <w:rsid w:val="00EE7D13"/>
    <w:rsid w:val="00EF0C0A"/>
    <w:rsid w:val="00EF0CF1"/>
    <w:rsid w:val="00EF2CB0"/>
    <w:rsid w:val="00EF31DB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176F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37FE3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23AB"/>
    <w:rsid w:val="00F73323"/>
    <w:rsid w:val="00F739C4"/>
    <w:rsid w:val="00F73CF0"/>
    <w:rsid w:val="00F7461C"/>
    <w:rsid w:val="00F76A39"/>
    <w:rsid w:val="00F77432"/>
    <w:rsid w:val="00F8417C"/>
    <w:rsid w:val="00F8575F"/>
    <w:rsid w:val="00F85823"/>
    <w:rsid w:val="00F86018"/>
    <w:rsid w:val="00F8747F"/>
    <w:rsid w:val="00F9040A"/>
    <w:rsid w:val="00F90FF5"/>
    <w:rsid w:val="00F91923"/>
    <w:rsid w:val="00F92302"/>
    <w:rsid w:val="00F927F9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4F"/>
    <w:rsid w:val="00FB17E4"/>
    <w:rsid w:val="00FB35E4"/>
    <w:rsid w:val="00FB3A72"/>
    <w:rsid w:val="00FB40F9"/>
    <w:rsid w:val="00FB6051"/>
    <w:rsid w:val="00FB6090"/>
    <w:rsid w:val="00FB7263"/>
    <w:rsid w:val="00FC0BC7"/>
    <w:rsid w:val="00FC17B9"/>
    <w:rsid w:val="00FC268A"/>
    <w:rsid w:val="00FC3158"/>
    <w:rsid w:val="00FC36BE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890"/>
    <w:rsid w:val="00FF3FDA"/>
    <w:rsid w:val="00FF410B"/>
    <w:rsid w:val="00FF5F0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846EE80"/>
  <w15:chartTrackingRefBased/>
  <w15:docId w15:val="{76996F01-BCC3-4A9E-872E-68CAD53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  <w:style w:type="paragraph" w:styleId="af9">
    <w:name w:val="annotation text"/>
    <w:basedOn w:val="a0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4BDB-B47C-4C62-BDA2-9F86C8F0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Company>SYNNEX</Company>
  <LinksUpToDate>false</LinksUpToDate>
  <CharactersWithSpaces>1066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陳致元yuan</cp:lastModifiedBy>
  <cp:revision>2</cp:revision>
  <cp:lastPrinted>2024-03-15T08:37:00Z</cp:lastPrinted>
  <dcterms:created xsi:type="dcterms:W3CDTF">2024-03-25T09:44:00Z</dcterms:created>
  <dcterms:modified xsi:type="dcterms:W3CDTF">2024-03-25T09:44:00Z</dcterms:modified>
</cp:coreProperties>
</file>